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DB" w:rsidRDefault="00D321DB" w:rsidP="00D321DB">
      <w:pPr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ДЕКАДА РУССКОГО ЯЗЫКА И КУЛЬТУРЫ </w:t>
      </w:r>
    </w:p>
    <w:p w:rsidR="00D321DB" w:rsidRPr="003D60D3" w:rsidRDefault="00D321DB" w:rsidP="00D321DB">
      <w:pPr>
        <w:jc w:val="center"/>
        <w:rPr>
          <w:b/>
          <w:color w:val="5F497A" w:themeColor="accent4" w:themeShade="BF"/>
          <w:sz w:val="32"/>
          <w:szCs w:val="32"/>
        </w:rPr>
      </w:pPr>
      <w:r w:rsidRPr="003D60D3">
        <w:rPr>
          <w:b/>
          <w:color w:val="5F497A" w:themeColor="accent4" w:themeShade="BF"/>
          <w:sz w:val="32"/>
          <w:szCs w:val="32"/>
        </w:rPr>
        <w:t xml:space="preserve">«Новогодний </w:t>
      </w:r>
      <w:proofErr w:type="spellStart"/>
      <w:r w:rsidRPr="003D60D3">
        <w:rPr>
          <w:b/>
          <w:color w:val="5F497A" w:themeColor="accent4" w:themeShade="BF"/>
          <w:sz w:val="32"/>
          <w:szCs w:val="32"/>
        </w:rPr>
        <w:t>маскЕрад</w:t>
      </w:r>
      <w:proofErr w:type="spellEnd"/>
      <w:r w:rsidRPr="003D60D3">
        <w:rPr>
          <w:b/>
          <w:color w:val="5F497A" w:themeColor="accent4" w:themeShade="BF"/>
          <w:sz w:val="32"/>
          <w:szCs w:val="32"/>
        </w:rPr>
        <w:t>»</w:t>
      </w:r>
      <w:r w:rsidR="003D60D3" w:rsidRPr="003D60D3">
        <w:rPr>
          <w:b/>
          <w:color w:val="5F497A" w:themeColor="accent4" w:themeShade="BF"/>
          <w:sz w:val="32"/>
          <w:szCs w:val="32"/>
        </w:rPr>
        <w:t xml:space="preserve"> </w:t>
      </w:r>
    </w:p>
    <w:p w:rsidR="00D321DB" w:rsidRPr="00D321DB" w:rsidRDefault="00D321DB" w:rsidP="00D321DB">
      <w:pPr>
        <w:jc w:val="center"/>
        <w:rPr>
          <w:b/>
          <w:color w:val="632423" w:themeColor="accent2" w:themeShade="80"/>
          <w:sz w:val="22"/>
          <w:szCs w:val="22"/>
        </w:rPr>
      </w:pPr>
      <w:r w:rsidRPr="00D321DB">
        <w:rPr>
          <w:b/>
          <w:color w:val="632423" w:themeColor="accent2" w:themeShade="80"/>
          <w:sz w:val="22"/>
          <w:szCs w:val="22"/>
        </w:rPr>
        <w:t>(7-16 декабря 2020 г.)</w:t>
      </w:r>
    </w:p>
    <w:p w:rsidR="00D321DB" w:rsidRDefault="00D321DB" w:rsidP="00D321DB">
      <w:pPr>
        <w:jc w:val="center"/>
        <w:rPr>
          <w:b/>
          <w:u w:val="single"/>
        </w:rPr>
      </w:pPr>
    </w:p>
    <w:p w:rsidR="00D321DB" w:rsidRDefault="00D321DB" w:rsidP="00D321DB">
      <w:pPr>
        <w:jc w:val="center"/>
        <w:rPr>
          <w:b/>
        </w:rPr>
      </w:pPr>
      <w:r>
        <w:rPr>
          <w:b/>
        </w:rPr>
        <w:t>План мероприятий</w:t>
      </w:r>
    </w:p>
    <w:tbl>
      <w:tblPr>
        <w:tblW w:w="147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52"/>
        <w:gridCol w:w="7229"/>
        <w:gridCol w:w="2694"/>
      </w:tblGrid>
      <w:tr w:rsidR="003D60D3" w:rsidTr="003D6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321DB" w:rsidRDefault="00D321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321DB" w:rsidRDefault="00D321DB" w:rsidP="003D60D3">
            <w:pPr>
              <w:spacing w:line="256" w:lineRule="auto"/>
              <w:jc w:val="center"/>
              <w:rPr>
                <w:noProof/>
              </w:rPr>
            </w:pPr>
            <w:r>
              <w:rPr>
                <w:b/>
                <w:lang w:eastAsia="en-US"/>
              </w:rPr>
              <w:t>Название</w:t>
            </w:r>
          </w:p>
          <w:p w:rsidR="003D60D3" w:rsidRDefault="003D60D3" w:rsidP="003D60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EAC2DD" wp14:editId="0D425774">
                  <wp:extent cx="845389" cy="845389"/>
                  <wp:effectExtent l="0" t="0" r="0" b="0"/>
                  <wp:docPr id="1" name="Рисунок 1" descr="https://www.silvitablanco.com.ar/carnaval/j0382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ilvitablanco.com.ar/carnaval/j0382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94" cy="84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321DB" w:rsidRDefault="00D321DB" w:rsidP="003D60D3">
            <w:pPr>
              <w:spacing w:line="256" w:lineRule="auto"/>
              <w:jc w:val="center"/>
              <w:rPr>
                <w:noProof/>
              </w:rPr>
            </w:pPr>
            <w:r>
              <w:rPr>
                <w:b/>
                <w:lang w:eastAsia="en-US"/>
              </w:rPr>
              <w:t>Дата, место встречи</w:t>
            </w:r>
            <w:r w:rsidR="003D60D3">
              <w:t xml:space="preserve"> </w:t>
            </w:r>
          </w:p>
          <w:p w:rsidR="003D60D3" w:rsidRDefault="003D60D3" w:rsidP="003D60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21B556" wp14:editId="393686EC">
                  <wp:extent cx="879532" cy="586596"/>
                  <wp:effectExtent l="0" t="0" r="0" b="4445"/>
                  <wp:docPr id="2" name="Рисунок 2" descr="https://b1.culture.ru/c/609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1.culture.ru/c/609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66" cy="59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321DB" w:rsidRDefault="00D321DB" w:rsidP="003D60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  <w:r w:rsidR="003D60D3">
              <w:t xml:space="preserve"> </w:t>
            </w:r>
            <w:r w:rsidR="003D60D3">
              <w:rPr>
                <w:noProof/>
              </w:rPr>
              <w:drawing>
                <wp:inline distT="0" distB="0" distL="0" distR="0" wp14:anchorId="7BE2EE09" wp14:editId="4BD2DB76">
                  <wp:extent cx="692623" cy="776378"/>
                  <wp:effectExtent l="0" t="0" r="0" b="5080"/>
                  <wp:docPr id="4" name="Рисунок 4" descr="https://i.pinimg.com/736x/09/fe/a3/09fea37625d286b9afa8c292e3308a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09/fe/a3/09fea37625d286b9afa8c292e3308a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76" cy="7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0D3">
              <w:rPr>
                <w:noProof/>
              </w:rPr>
              <w:t xml:space="preserve"> </w:t>
            </w:r>
          </w:p>
        </w:tc>
      </w:tr>
      <w:tr w:rsidR="00D321DB" w:rsidTr="003D60D3">
        <w:trPr>
          <w:trHeight w:val="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1DB" w:rsidRDefault="00D321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1DB" w:rsidRDefault="00D3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кл бесплатных занятий по русскому языку и культуре, </w:t>
            </w:r>
            <w:proofErr w:type="spellStart"/>
            <w:r>
              <w:rPr>
                <w:lang w:eastAsia="en-US"/>
              </w:rPr>
              <w:t>профязыку</w:t>
            </w:r>
            <w:proofErr w:type="spellEnd"/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для иностранных слушателей, проживающих за рубежом</w:t>
            </w:r>
            <w:r>
              <w:rPr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-16 декабря</w:t>
            </w:r>
          </w:p>
          <w:p w:rsidR="00D321DB" w:rsidRDefault="00D321DB">
            <w:pPr>
              <w:spacing w:line="256" w:lineRule="auto"/>
              <w:jc w:val="both"/>
              <w:rPr>
                <w:noProof/>
              </w:rPr>
            </w:pPr>
            <w:r>
              <w:rPr>
                <w:lang w:eastAsia="en-US"/>
              </w:rPr>
              <w:t>онлайн-формат</w:t>
            </w:r>
            <w:r w:rsidR="0079170B">
              <w:rPr>
                <w:lang w:eastAsia="en-US"/>
              </w:rPr>
              <w:t xml:space="preserve"> </w:t>
            </w:r>
          </w:p>
          <w:p w:rsidR="0079170B" w:rsidRDefault="007917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33EA5D" wp14:editId="67B2D164">
                  <wp:extent cx="388188" cy="388188"/>
                  <wp:effectExtent l="0" t="0" r="0" b="0"/>
                  <wp:docPr id="5" name="Рисунок 5" descr="https://images.ru.prom.st/558339947_w640_h640_novogodnij-shar-blestyasch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558339947_w640_h640_novogodnij-shar-blestyasch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80" cy="38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321DB" w:rsidTr="003D60D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21DB" w:rsidRDefault="00D321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чтецов </w:t>
            </w:r>
          </w:p>
          <w:p w:rsidR="00D321DB" w:rsidRDefault="00D321DB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для иностранных слушателей и студентов томских вуз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-16 декабря</w:t>
            </w:r>
          </w:p>
          <w:p w:rsidR="0079170B" w:rsidRDefault="00D321DB" w:rsidP="0079170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нлайн-формат</w:t>
            </w:r>
          </w:p>
          <w:p w:rsidR="0079170B" w:rsidRDefault="0079170B" w:rsidP="0079170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79170B" w:rsidP="0079170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E7FD0C" wp14:editId="09E3767A">
                  <wp:extent cx="439947" cy="439947"/>
                  <wp:effectExtent l="0" t="0" r="0" b="0"/>
                  <wp:docPr id="10" name="Рисунок 10" descr="https://www.v-d-u.ru/upload/iblock/118/118f95859258dab090684ec094c34b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v-d-u.ru/upload/iblock/118/118f95859258dab090684ec094c34b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56" cy="4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B" w:rsidTr="003D60D3">
        <w:trPr>
          <w:trHeight w:val="8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чтецов </w:t>
            </w:r>
          </w:p>
          <w:p w:rsidR="003D60D3" w:rsidRDefault="00D321DB" w:rsidP="003D60D3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(для иностранных слушателей </w:t>
            </w:r>
            <w:proofErr w:type="gramStart"/>
            <w:r>
              <w:rPr>
                <w:i/>
                <w:lang w:eastAsia="en-US"/>
              </w:rPr>
              <w:t>ПО</w:t>
            </w:r>
            <w:proofErr w:type="gramEnd"/>
            <w:r>
              <w:rPr>
                <w:i/>
                <w:lang w:eastAsia="en-US"/>
              </w:rPr>
              <w:t xml:space="preserve"> томских вуз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-16 декабря</w:t>
            </w:r>
          </w:p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нлайн-формат</w:t>
            </w:r>
          </w:p>
          <w:p w:rsidR="00D321DB" w:rsidRDefault="0079170B" w:rsidP="0079170B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33EA5D" wp14:editId="67B2D164">
                  <wp:extent cx="396815" cy="396815"/>
                  <wp:effectExtent l="0" t="0" r="3810" b="3810"/>
                  <wp:docPr id="6" name="Рисунок 6" descr="https://images.ru.prom.st/558339947_w640_h640_novogodnij-shar-blestyasch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558339947_w640_h640_novogodnij-shar-blestyasch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6" cy="3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D60D3" w:rsidTr="003D60D3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0D3" w:rsidRDefault="003D60D3" w:rsidP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D3" w:rsidRDefault="003D60D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курс чтецов </w:t>
            </w:r>
          </w:p>
          <w:p w:rsidR="003D60D3" w:rsidRPr="003972A7" w:rsidRDefault="003D60D3" w:rsidP="003D60D3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3972A7">
              <w:rPr>
                <w:i/>
                <w:lang w:eastAsia="en-US"/>
              </w:rPr>
              <w:t>(для школьников и воспитанников детских садов г. Томск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D3" w:rsidRDefault="003D60D3" w:rsidP="003D60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-16 декабря</w:t>
            </w:r>
          </w:p>
          <w:p w:rsidR="003D60D3" w:rsidRDefault="003D60D3" w:rsidP="003D60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нлайн-формат</w:t>
            </w:r>
          </w:p>
          <w:p w:rsidR="003D60D3" w:rsidRDefault="003D60D3" w:rsidP="0079170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D3" w:rsidRDefault="003D60D3" w:rsidP="003D60D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3D60D3" w:rsidRDefault="0079170B" w:rsidP="0079170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3AEF91" wp14:editId="5A057287">
                  <wp:extent cx="439947" cy="439947"/>
                  <wp:effectExtent l="0" t="0" r="0" b="0"/>
                  <wp:docPr id="9" name="Рисунок 9" descr="https://www.v-d-u.ru/upload/iblock/118/118f95859258dab090684ec094c34b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v-d-u.ru/upload/iblock/118/118f95859258dab090684ec094c34b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56" cy="4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B" w:rsidTr="003D6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DB" w:rsidRDefault="00D3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 w:right="24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«Коварный русский язык»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D321DB" w:rsidRDefault="00D3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 w:right="24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для сотрудников, занимающих руководящие должности в ТПУ</w:t>
            </w:r>
            <w:r>
              <w:rPr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DB" w:rsidRDefault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ата: </w:t>
            </w:r>
            <w:r>
              <w:rPr>
                <w:color w:val="000000"/>
                <w:lang w:eastAsia="en-US"/>
              </w:rPr>
              <w:t>9 декабря (среда)</w:t>
            </w:r>
          </w:p>
          <w:p w:rsidR="00D321DB" w:rsidRDefault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сто</w:t>
            </w:r>
            <w:r>
              <w:rPr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закрытая информация</w:t>
            </w:r>
          </w:p>
          <w:p w:rsidR="00D321DB" w:rsidRDefault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емя</w:t>
            </w:r>
            <w:r>
              <w:rPr>
                <w:color w:val="000000"/>
                <w:lang w:eastAsia="en-US"/>
              </w:rPr>
              <w:t>: закрытая информация</w:t>
            </w:r>
          </w:p>
          <w:p w:rsidR="00D321DB" w:rsidRDefault="00D321DB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флайн-форм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D321DB">
            <w:pPr>
              <w:spacing w:line="256" w:lineRule="auto"/>
              <w:jc w:val="both"/>
              <w:rPr>
                <w:highlight w:val="yellow"/>
                <w:lang w:eastAsia="en-US"/>
              </w:rPr>
            </w:pPr>
          </w:p>
        </w:tc>
      </w:tr>
      <w:tr w:rsidR="00D321DB" w:rsidTr="003D60D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21DB" w:rsidRDefault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 w:rsidP="00D321DB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«Языковые законы вузовской среды»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D321DB" w:rsidRDefault="00D321DB" w:rsidP="00D321D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для сотрудников, занимающих руководящие должности в ТПУ</w:t>
            </w:r>
            <w:r>
              <w:rPr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 w:rsidP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ата: </w:t>
            </w:r>
            <w:r>
              <w:rPr>
                <w:color w:val="000000"/>
                <w:lang w:eastAsia="en-US"/>
              </w:rPr>
              <w:t>16 декабря (среда)</w:t>
            </w:r>
          </w:p>
          <w:p w:rsidR="00D321DB" w:rsidRDefault="00D321DB" w:rsidP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сто</w:t>
            </w:r>
            <w:r>
              <w:rPr>
                <w:color w:val="000000"/>
                <w:lang w:eastAsia="en-US"/>
              </w:rPr>
              <w:t xml:space="preserve">: </w:t>
            </w:r>
            <w:r w:rsidR="003972A7">
              <w:rPr>
                <w:color w:val="000000"/>
                <w:lang w:eastAsia="en-US"/>
              </w:rPr>
              <w:t>закрытая информация</w:t>
            </w:r>
          </w:p>
          <w:p w:rsidR="00D321DB" w:rsidRDefault="00D321DB" w:rsidP="00D321DB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емя</w:t>
            </w:r>
            <w:r>
              <w:rPr>
                <w:color w:val="000000"/>
                <w:lang w:eastAsia="en-US"/>
              </w:rPr>
              <w:t xml:space="preserve">: </w:t>
            </w:r>
            <w:r w:rsidR="003972A7">
              <w:rPr>
                <w:color w:val="000000"/>
                <w:lang w:eastAsia="en-US"/>
              </w:rPr>
              <w:t>закрытая информация</w:t>
            </w:r>
          </w:p>
          <w:p w:rsidR="00D321DB" w:rsidRDefault="00D321DB" w:rsidP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флайн-форм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79170B" w:rsidP="0079170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3AEF91" wp14:editId="5A057287">
                  <wp:extent cx="439947" cy="439947"/>
                  <wp:effectExtent l="0" t="0" r="0" b="0"/>
                  <wp:docPr id="11" name="Рисунок 11" descr="https://www.v-d-u.ru/upload/iblock/118/118f95859258dab090684ec094c34b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v-d-u.ru/upload/iblock/118/118f95859258dab090684ec094c34b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56" cy="4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B" w:rsidTr="003D60D3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 w:rsidP="00D321D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-класс по написанию научно-исследовательских работ «</w:t>
            </w:r>
            <w:r>
              <w:rPr>
                <w:b/>
                <w:lang w:eastAsia="en-US"/>
              </w:rPr>
              <w:t xml:space="preserve">Держим курс на </w:t>
            </w:r>
            <w:proofErr w:type="gramStart"/>
            <w:r>
              <w:rPr>
                <w:b/>
                <w:lang w:eastAsia="en-US"/>
              </w:rPr>
              <w:t>курсовую</w:t>
            </w:r>
            <w:proofErr w:type="gramEnd"/>
            <w:r>
              <w:rPr>
                <w:lang w:eastAsia="en-US"/>
              </w:rPr>
              <w:t xml:space="preserve">» </w:t>
            </w:r>
          </w:p>
          <w:p w:rsidR="00D321DB" w:rsidRDefault="00D321DB" w:rsidP="00D321DB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для российских и иностранных студентов 1 курса ТПУ</w:t>
            </w:r>
            <w:r>
              <w:rPr>
                <w:lang w:eastAsia="en-US"/>
              </w:rPr>
              <w:t>)</w:t>
            </w:r>
          </w:p>
          <w:p w:rsidR="00D321DB" w:rsidRDefault="00D321DB">
            <w:pPr>
              <w:spacing w:line="25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Pr="003972A7" w:rsidRDefault="00D321DB" w:rsidP="00D321DB">
            <w:pPr>
              <w:spacing w:before="30" w:after="30" w:line="256" w:lineRule="auto"/>
              <w:outlineLvl w:val="4"/>
              <w:rPr>
                <w:spacing w:val="-4"/>
                <w:lang w:eastAsia="en-US"/>
              </w:rPr>
            </w:pPr>
            <w:r w:rsidRPr="003972A7">
              <w:rPr>
                <w:bCs/>
                <w:spacing w:val="-4"/>
                <w:lang w:eastAsia="en-US"/>
              </w:rPr>
              <w:t>8К02</w:t>
            </w:r>
            <w:r w:rsidRPr="003972A7">
              <w:rPr>
                <w:spacing w:val="-4"/>
                <w:lang w:eastAsia="en-US"/>
              </w:rPr>
              <w:t> (ИШИТР 1 курс)</w:t>
            </w:r>
          </w:p>
          <w:p w:rsidR="00D321DB" w:rsidRPr="003972A7" w:rsidRDefault="00D321DB" w:rsidP="00D321DB">
            <w:pPr>
              <w:spacing w:before="30" w:after="30" w:line="256" w:lineRule="auto"/>
              <w:outlineLvl w:val="4"/>
              <w:rPr>
                <w:spacing w:val="-4"/>
                <w:lang w:eastAsia="en-US"/>
              </w:rPr>
            </w:pPr>
            <w:r w:rsidRPr="003972A7">
              <w:rPr>
                <w:lang w:eastAsia="en-US"/>
              </w:rPr>
              <w:t>онлайн-формат</w:t>
            </w:r>
            <w:bookmarkStart w:id="0" w:name="_GoBack"/>
            <w:bookmarkEnd w:id="0"/>
          </w:p>
          <w:p w:rsidR="00D321DB" w:rsidRDefault="00D321DB" w:rsidP="00D321DB">
            <w:pPr>
              <w:spacing w:line="256" w:lineRule="auto"/>
              <w:rPr>
                <w:color w:val="212121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9 декабря в 10.25</w:t>
            </w:r>
          </w:p>
          <w:p w:rsidR="00D321DB" w:rsidRPr="00D321DB" w:rsidRDefault="00D321DB" w:rsidP="00D321DB">
            <w:pPr>
              <w:shd w:val="clear" w:color="auto" w:fill="FFFFFF"/>
              <w:spacing w:line="256" w:lineRule="auto"/>
              <w:rPr>
                <w:color w:val="212121"/>
                <w:shd w:val="clear" w:color="auto" w:fill="FFFFFF"/>
                <w:lang w:eastAsia="en-US"/>
              </w:rPr>
            </w:pPr>
            <w:hyperlink r:id="rId12" w:tgtFrame="_blank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us04web.zoom.us/j/6541603598?pwd=VStIMGJlQTdKYXlNRkNLVmdNTS9oZz09</w:t>
              </w:r>
            </w:hyperlink>
            <w:r>
              <w:rPr>
                <w:color w:val="212121"/>
                <w:lang w:eastAsia="en-US"/>
              </w:rPr>
              <w:br/>
            </w:r>
            <w:r w:rsidRPr="0079170B">
              <w:rPr>
                <w:shd w:val="clear" w:color="auto" w:fill="FFFFFF"/>
                <w:lang w:eastAsia="en-US"/>
              </w:rPr>
              <w:t>Идентификатор конференции: 654 160 3598</w:t>
            </w:r>
            <w:r w:rsidRPr="0079170B">
              <w:rPr>
                <w:lang w:eastAsia="en-US"/>
              </w:rPr>
              <w:br/>
            </w:r>
            <w:r w:rsidRPr="0079170B">
              <w:rPr>
                <w:shd w:val="clear" w:color="auto" w:fill="FFFFFF"/>
                <w:lang w:eastAsia="en-US"/>
              </w:rPr>
              <w:t>Код доступа: 380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7" w:rsidRDefault="003972A7" w:rsidP="003972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икова Н.В.</w:t>
            </w:r>
          </w:p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321DB" w:rsidTr="003D6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21DB" w:rsidRDefault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песен</w:t>
            </w:r>
          </w:p>
          <w:p w:rsidR="00D321DB" w:rsidRDefault="00D321DB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для иностранных слушателей и студентов томских вуз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-16 декабря</w:t>
            </w:r>
          </w:p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нлайн-формат</w:t>
            </w:r>
          </w:p>
          <w:p w:rsidR="00D321DB" w:rsidRDefault="0079170B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A8318C" wp14:editId="0181AAFE">
                  <wp:extent cx="388189" cy="388189"/>
                  <wp:effectExtent l="0" t="0" r="0" b="0"/>
                  <wp:docPr id="7" name="Рисунок 7" descr="https://images.ru.prom.st/558339947_w640_h640_novogodnij-shar-blestyasch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558339947_w640_h640_novogodnij-shar-blestyasch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81" cy="3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D321D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321DB" w:rsidTr="003D6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3D60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итературная гостиная «</w:t>
            </w:r>
            <w:r>
              <w:rPr>
                <w:b/>
                <w:bCs/>
                <w:color w:val="000000"/>
                <w:lang w:eastAsia="en-US"/>
              </w:rPr>
              <w:t>Зимняя встреча с Н.А. Некрасовым</w:t>
            </w:r>
            <w:r>
              <w:rPr>
                <w:bCs/>
                <w:color w:val="000000"/>
                <w:lang w:eastAsia="en-US"/>
              </w:rPr>
              <w:t>» </w:t>
            </w:r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(для иностранных студентов, владеющих русским языком на уровне А</w:t>
            </w:r>
            <w:proofErr w:type="gramStart"/>
            <w:r>
              <w:rPr>
                <w:i/>
                <w:color w:val="000000"/>
                <w:lang w:eastAsia="en-US"/>
              </w:rPr>
              <w:t>1</w:t>
            </w:r>
            <w:proofErr w:type="gramEnd"/>
            <w:r>
              <w:rPr>
                <w:i/>
                <w:color w:val="000000"/>
                <w:lang w:eastAsia="en-US"/>
              </w:rPr>
              <w:t xml:space="preserve"> и выше)</w:t>
            </w:r>
            <w:r>
              <w:rPr>
                <w:lang w:eastAsia="en-US"/>
              </w:rPr>
              <w:t xml:space="preserve"> </w:t>
            </w:r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i/>
                <w:color w:val="212121"/>
                <w:lang w:eastAsia="en-US"/>
              </w:rPr>
            </w:pPr>
            <w:r>
              <w:rPr>
                <w:lang w:eastAsia="en-US"/>
              </w:rPr>
              <w:t xml:space="preserve">(Приказ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РФ от 13.03.2020 г. № мн-3/67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 декабря, 12.00- 13.00 </w:t>
            </w:r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нлайн-формат</w:t>
            </w:r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212121"/>
                <w:lang w:eastAsia="en-US"/>
              </w:rPr>
            </w:pPr>
            <w:hyperlink r:id="rId13" w:tgtFrame="_blank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02web.zoom.us/j/325141613?pwd=b3dUV2tMVXJtemM4dTNnTzN6blM0dz09</w:t>
              </w:r>
            </w:hyperlink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000000"/>
                <w:lang w:eastAsia="en-US"/>
              </w:rPr>
              <w:t>Идентификатор конференции: </w:t>
            </w:r>
            <w:hyperlink r:id="rId14" w:tgtFrame="_blank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325 141 613</w:t>
              </w:r>
            </w:hyperlink>
          </w:p>
          <w:p w:rsidR="00D321DB" w:rsidRDefault="00D321DB">
            <w:pPr>
              <w:shd w:val="clear" w:color="auto" w:fill="FFFFFF"/>
              <w:spacing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000000"/>
                <w:lang w:eastAsia="en-US"/>
              </w:rPr>
              <w:t>Код доступа: 1gXTy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B" w:rsidRDefault="00D321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ятина Е.В.</w:t>
            </w:r>
          </w:p>
          <w:p w:rsidR="00D321DB" w:rsidRDefault="00D321D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хонная</w:t>
            </w:r>
            <w:proofErr w:type="spellEnd"/>
            <w:r>
              <w:rPr>
                <w:lang w:eastAsia="en-US"/>
              </w:rPr>
              <w:t xml:space="preserve"> М.Е.</w:t>
            </w:r>
          </w:p>
          <w:p w:rsidR="00D321DB" w:rsidRDefault="0079170B" w:rsidP="0079170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3AEF91" wp14:editId="5A057287">
                  <wp:extent cx="439947" cy="439947"/>
                  <wp:effectExtent l="0" t="0" r="0" b="0"/>
                  <wp:docPr id="12" name="Рисунок 12" descr="https://www.v-d-u.ru/upload/iblock/118/118f95859258dab090684ec094c34b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v-d-u.ru/upload/iblock/118/118f95859258dab090684ec094c34b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56" cy="4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1DB" w:rsidRDefault="00D321DB" w:rsidP="00D321DB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21DB" w:rsidRDefault="00D321DB" w:rsidP="00D321DB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F2E53" w:rsidRDefault="00FF2E53"/>
    <w:sectPr w:rsidR="00FF2E53" w:rsidSect="00D32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E"/>
    <w:rsid w:val="003972A7"/>
    <w:rsid w:val="003D60D3"/>
    <w:rsid w:val="0079170B"/>
    <w:rsid w:val="00D244DA"/>
    <w:rsid w:val="00D321DB"/>
    <w:rsid w:val="00FE02DE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D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21DB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paragraph" w:styleId="a4">
    <w:name w:val="Normal (Web)"/>
    <w:basedOn w:val="a"/>
    <w:semiHidden/>
    <w:unhideWhenUsed/>
    <w:rsid w:val="00D321DB"/>
    <w:pPr>
      <w:spacing w:before="100" w:beforeAutospacing="1" w:after="100" w:afterAutospacing="1"/>
      <w:ind w:left="187" w:right="187"/>
      <w:jc w:val="both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D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21DB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paragraph" w:styleId="a4">
    <w:name w:val="Normal (Web)"/>
    <w:basedOn w:val="a"/>
    <w:semiHidden/>
    <w:unhideWhenUsed/>
    <w:rsid w:val="00D321DB"/>
    <w:pPr>
      <w:spacing w:before="100" w:beforeAutospacing="1" w:after="100" w:afterAutospacing="1"/>
      <w:ind w:left="187" w:right="187"/>
      <w:jc w:val="both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s02web.zoom.us/j/325141613?pwd=b3dUV2tMVXJtemM4dTNnTzN6blM0dz0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us04web.zoom.us/j/6541603598?pwd=VStIMGJlQTdKYXlNRkNLVmdNTS9oZz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325%20141%20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5316-C405-4C23-BA89-6303D95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12-02T17:23:00Z</dcterms:created>
  <dcterms:modified xsi:type="dcterms:W3CDTF">2020-12-02T17:51:00Z</dcterms:modified>
</cp:coreProperties>
</file>